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AE600" w14:textId="77777777" w:rsidR="008F0E35" w:rsidRDefault="008F0E35" w:rsidP="008F0E35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Teknowledge Shared Services Pvt. Ltd</w:t>
      </w:r>
    </w:p>
    <w:p w14:paraId="39067FAB" w14:textId="77777777" w:rsidR="008F0E35" w:rsidRDefault="008F0E35" w:rsidP="008F0E35">
      <w:pPr>
        <w:widowControl w:val="0"/>
        <w:autoSpaceDE w:val="0"/>
        <w:autoSpaceDN w:val="0"/>
        <w:adjustRightInd w:val="0"/>
        <w:spacing w:after="0" w:line="240" w:lineRule="auto"/>
        <w:ind w:right="1640"/>
        <w:rPr>
          <w:rFonts w:ascii="Times New Roman" w:hAnsi="Times New Roman" w:cs="Times New Roman"/>
          <w:sz w:val="24"/>
          <w:szCs w:val="24"/>
        </w:rPr>
      </w:pPr>
    </w:p>
    <w:p w14:paraId="495C8BBA" w14:textId="5E95FE8C" w:rsidR="008F0E35" w:rsidRDefault="008F0E35" w:rsidP="008F0E35">
      <w:pPr>
        <w:widowControl w:val="0"/>
        <w:autoSpaceDE w:val="0"/>
        <w:autoSpaceDN w:val="0"/>
        <w:adjustRightInd w:val="0"/>
        <w:spacing w:after="0" w:line="240" w:lineRule="auto"/>
        <w:ind w:left="-720" w:right="-1413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to Create new user and mac binding on Firewall</w:t>
      </w:r>
    </w:p>
    <w:p w14:paraId="7E6938C8" w14:textId="77777777" w:rsidR="008F0E35" w:rsidRPr="00895BE1" w:rsidRDefault="008F0E35" w:rsidP="008F0E35">
      <w:pPr>
        <w:widowControl w:val="0"/>
        <w:autoSpaceDE w:val="0"/>
        <w:autoSpaceDN w:val="0"/>
        <w:adjustRightInd w:val="0"/>
        <w:spacing w:after="0" w:line="240" w:lineRule="auto"/>
        <w:ind w:left="-720" w:right="-1413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6820"/>
      </w:tblGrid>
      <w:tr w:rsidR="008F0E35" w:rsidRPr="00514BAE" w14:paraId="7D58CE88" w14:textId="77777777" w:rsidTr="00A50985">
        <w:trPr>
          <w:trHeight w:hRule="exact" w:val="655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4452C" w14:textId="77777777" w:rsidR="008F0E35" w:rsidRDefault="008F0E35" w:rsidP="00A5098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6DD9" w14:textId="0A1B7532" w:rsidR="008F0E35" w:rsidRPr="00514BAE" w:rsidRDefault="008F0E35" w:rsidP="00A5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E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to Create new user and mac binding on Firewall</w:t>
            </w:r>
          </w:p>
        </w:tc>
      </w:tr>
      <w:tr w:rsidR="008F0E35" w14:paraId="6A875282" w14:textId="77777777" w:rsidTr="00A50985">
        <w:trPr>
          <w:trHeight w:hRule="exact" w:val="349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83A28" w14:textId="77777777" w:rsidR="008F0E35" w:rsidRDefault="008F0E35" w:rsidP="00A5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BE906" w14:textId="77777777" w:rsidR="008F0E35" w:rsidRDefault="008F0E35" w:rsidP="00A5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Support</w:t>
            </w:r>
          </w:p>
        </w:tc>
      </w:tr>
      <w:tr w:rsidR="008F0E35" w14:paraId="023BBA9E" w14:textId="77777777" w:rsidTr="00A50985">
        <w:trPr>
          <w:trHeight w:hRule="exact" w:val="526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426E" w14:textId="77777777" w:rsidR="008F0E35" w:rsidRDefault="008F0E35" w:rsidP="00A5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63CF" w14:textId="4999BA08" w:rsidR="008F0E35" w:rsidRDefault="00A20BF4" w:rsidP="00A5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ila Kaushalya</w:t>
            </w:r>
          </w:p>
        </w:tc>
      </w:tr>
      <w:tr w:rsidR="008F0E35" w14:paraId="4D6CB4C4" w14:textId="77777777" w:rsidTr="00A50985">
        <w:trPr>
          <w:trHeight w:hRule="exact" w:val="283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2FEA4" w14:textId="77777777" w:rsidR="008F0E35" w:rsidRDefault="008F0E35" w:rsidP="00A5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A43D" w14:textId="77777777" w:rsidR="008F0E35" w:rsidRDefault="008F0E35" w:rsidP="00A5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35" w14:paraId="69F3DD92" w14:textId="77777777" w:rsidTr="00A50985">
        <w:trPr>
          <w:trHeight w:hRule="exact" w:val="280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F9FBD" w14:textId="77777777" w:rsidR="008F0E35" w:rsidRDefault="008F0E35" w:rsidP="00A5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FFC04" w14:textId="7A7E810E" w:rsidR="008F0E35" w:rsidRDefault="0096532E" w:rsidP="00A5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1</w:t>
            </w:r>
            <w:r w:rsidR="008F0E35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May</w:t>
            </w:r>
            <w:r w:rsidR="008F0E35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-2018</w:t>
            </w:r>
          </w:p>
        </w:tc>
      </w:tr>
      <w:tr w:rsidR="008F0E35" w14:paraId="2A0FD4D2" w14:textId="77777777" w:rsidTr="00A50985">
        <w:trPr>
          <w:trHeight w:hRule="exact" w:val="267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82C1D" w14:textId="77777777" w:rsidR="008F0E35" w:rsidRDefault="008F0E35" w:rsidP="00A5098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3AF6" w14:textId="76BA52B1" w:rsidR="008F0E35" w:rsidRDefault="0096532E" w:rsidP="00A50985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1</w:t>
            </w:r>
            <w:r w:rsidR="008F0E35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May</w:t>
            </w:r>
            <w:r w:rsidR="008F0E35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8</w:t>
            </w:r>
          </w:p>
        </w:tc>
      </w:tr>
      <w:tr w:rsidR="008F0E35" w14:paraId="53388041" w14:textId="77777777" w:rsidTr="00A50985">
        <w:trPr>
          <w:trHeight w:hRule="exact" w:val="865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453E1" w14:textId="77777777" w:rsidR="008F0E35" w:rsidRDefault="008F0E35" w:rsidP="00A5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C58A" w14:textId="77777777" w:rsidR="008F0E35" w:rsidRDefault="008F0E35" w:rsidP="00A5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12110" w14:textId="77777777" w:rsidR="008F0E35" w:rsidRDefault="008F0E35" w:rsidP="00A5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511E">
              <w:rPr>
                <w:rFonts w:ascii="Times New Roman" w:hAnsi="Times New Roman" w:cs="Times New Roman"/>
                <w:sz w:val="24"/>
                <w:szCs w:val="24"/>
              </w:rPr>
              <w:t>https://cisintlcom.sharepoint.com/Shared%20Documents/IT_Sup/OPR</w:t>
            </w:r>
          </w:p>
          <w:p w14:paraId="0DAE4C3D" w14:textId="77777777" w:rsidR="008F0E35" w:rsidRDefault="008F0E35" w:rsidP="00A5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F8970" w14:textId="77777777" w:rsidR="008F0E35" w:rsidRDefault="008F0E35" w:rsidP="00A5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E35" w14:paraId="5E13860A" w14:textId="77777777" w:rsidTr="00A50985">
        <w:trPr>
          <w:trHeight w:hRule="exact" w:val="293"/>
        </w:trPr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D0D1D" w14:textId="77777777" w:rsidR="008F0E35" w:rsidRDefault="008F0E35" w:rsidP="00A5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S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C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D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HI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CE0A9" w14:textId="77777777" w:rsidR="008F0E35" w:rsidRDefault="008F0E35" w:rsidP="00A5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0A14E3" w14:textId="77777777" w:rsidR="008F0E35" w:rsidRDefault="008F0E35" w:rsidP="008F0E35"/>
    <w:p w14:paraId="6A84D805" w14:textId="5206E0F1" w:rsidR="00887C5C" w:rsidRDefault="00887C5C"/>
    <w:p w14:paraId="6CF07150" w14:textId="5F37FC40" w:rsidR="009071C8" w:rsidRDefault="009071C8"/>
    <w:p w14:paraId="01D51C90" w14:textId="67B576B5" w:rsidR="009071C8" w:rsidRDefault="009071C8"/>
    <w:p w14:paraId="3797F904" w14:textId="5C38D136" w:rsidR="009071C8" w:rsidRDefault="009071C8"/>
    <w:p w14:paraId="0ABEFEC1" w14:textId="5C3FE86F" w:rsidR="009071C8" w:rsidRDefault="009071C8"/>
    <w:p w14:paraId="1AC4DE9E" w14:textId="0D9D0348" w:rsidR="009071C8" w:rsidRDefault="009071C8"/>
    <w:p w14:paraId="5B939741" w14:textId="481E77FF" w:rsidR="009071C8" w:rsidRDefault="009071C8"/>
    <w:p w14:paraId="53EE543E" w14:textId="7922A9DC" w:rsidR="009071C8" w:rsidRDefault="009071C8"/>
    <w:p w14:paraId="41DB46DF" w14:textId="143AACDC" w:rsidR="009071C8" w:rsidRDefault="009071C8"/>
    <w:p w14:paraId="2A063137" w14:textId="4A9AD4C9" w:rsidR="009071C8" w:rsidRDefault="009071C8"/>
    <w:p w14:paraId="30E1F9A3" w14:textId="6832BB27" w:rsidR="009071C8" w:rsidRDefault="009071C8"/>
    <w:p w14:paraId="7D42B84E" w14:textId="03A5932F" w:rsidR="009071C8" w:rsidRDefault="009071C8"/>
    <w:p w14:paraId="020C1585" w14:textId="24A23F92" w:rsidR="009071C8" w:rsidRDefault="009071C8"/>
    <w:p w14:paraId="7F6D9CFA" w14:textId="2B2C2AF7" w:rsidR="009071C8" w:rsidRDefault="009071C8"/>
    <w:p w14:paraId="58792137" w14:textId="39FC32DE" w:rsidR="009071C8" w:rsidRDefault="009071C8"/>
    <w:p w14:paraId="1B383A1B" w14:textId="5719CDE9" w:rsidR="009071C8" w:rsidRDefault="009071C8"/>
    <w:p w14:paraId="13FD5504" w14:textId="78B3271B" w:rsidR="009071C8" w:rsidRDefault="009071C8"/>
    <w:p w14:paraId="0BF040E8" w14:textId="1AF6AEC5" w:rsidR="009071C8" w:rsidRDefault="009071C8"/>
    <w:p w14:paraId="049B6EAC" w14:textId="59F16B50" w:rsidR="009071C8" w:rsidRDefault="009071C8"/>
    <w:p w14:paraId="1DAECA0F" w14:textId="558A6DCD" w:rsidR="009071C8" w:rsidRDefault="009071C8"/>
    <w:p w14:paraId="3AA32ED5" w14:textId="214887A9" w:rsidR="009071C8" w:rsidRDefault="009071C8"/>
    <w:p w14:paraId="00481EB7" w14:textId="63EF89D1" w:rsidR="009071C8" w:rsidRDefault="009071C8" w:rsidP="009071C8">
      <w:pPr>
        <w:pStyle w:val="ListParagraph"/>
        <w:numPr>
          <w:ilvl w:val="0"/>
          <w:numId w:val="1"/>
        </w:numPr>
      </w:pPr>
      <w:r>
        <w:t>Log in to Cyberoam firewall 192.168.3.1</w:t>
      </w:r>
    </w:p>
    <w:p w14:paraId="7786F555" w14:textId="58647608" w:rsidR="009071C8" w:rsidRDefault="002D10DB" w:rsidP="009071C8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0307AA" wp14:editId="5DD1529E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5731510" cy="2931216"/>
            <wp:effectExtent l="0" t="0" r="2540" b="2540"/>
            <wp:wrapThrough wrapText="bothSides">
              <wp:wrapPolygon edited="0">
                <wp:start x="0" y="0"/>
                <wp:lineTo x="0" y="21478"/>
                <wp:lineTo x="21538" y="21478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D9D56" w14:textId="2D50CAA0" w:rsidR="002D10DB" w:rsidRDefault="002D10DB" w:rsidP="009071C8">
      <w:pPr>
        <w:pStyle w:val="ListParagraph"/>
      </w:pPr>
    </w:p>
    <w:p w14:paraId="315B9163" w14:textId="047428DD" w:rsidR="002D10DB" w:rsidRDefault="002F4A8F" w:rsidP="002D10DB">
      <w:pPr>
        <w:pStyle w:val="ListParagraph"/>
        <w:numPr>
          <w:ilvl w:val="0"/>
          <w:numId w:val="1"/>
        </w:numPr>
      </w:pPr>
      <w:r>
        <w:t xml:space="preserve">Go to Network &gt; </w:t>
      </w:r>
      <w:r w:rsidR="00831C32">
        <w:t>DHCP &gt; DHCP Server</w:t>
      </w:r>
    </w:p>
    <w:p w14:paraId="77505C01" w14:textId="73BF1722" w:rsidR="00C63940" w:rsidRDefault="00C63940" w:rsidP="00C63940">
      <w:pPr>
        <w:pStyle w:val="ListParagraph"/>
      </w:pPr>
    </w:p>
    <w:p w14:paraId="09ED66B4" w14:textId="54C9E54D" w:rsidR="00C63940" w:rsidRDefault="00C63940" w:rsidP="00C63940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5AA0CC" wp14:editId="0D979E01">
            <wp:simplePos x="0" y="0"/>
            <wp:positionH relativeFrom="margin">
              <wp:posOffset>-635</wp:posOffset>
            </wp:positionH>
            <wp:positionV relativeFrom="paragraph">
              <wp:posOffset>210820</wp:posOffset>
            </wp:positionV>
            <wp:extent cx="6195695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518" y="21426"/>
                <wp:lineTo x="215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F656D" w14:textId="35E92077" w:rsidR="009071C8" w:rsidRDefault="009071C8"/>
    <w:p w14:paraId="4B8F348B" w14:textId="69FA49C4" w:rsidR="00683ECF" w:rsidRDefault="00683ECF"/>
    <w:p w14:paraId="41ECDBCA" w14:textId="36B8AA54" w:rsidR="00683ECF" w:rsidRDefault="00683ECF"/>
    <w:p w14:paraId="656B191A" w14:textId="58AEEA50" w:rsidR="00683ECF" w:rsidRDefault="00683ECF"/>
    <w:p w14:paraId="495FE02B" w14:textId="7E27BB0B" w:rsidR="00683ECF" w:rsidRDefault="00683ECF"/>
    <w:p w14:paraId="553F84A3" w14:textId="77777777" w:rsidR="00683ECF" w:rsidRDefault="00683ECF"/>
    <w:p w14:paraId="39EF601A" w14:textId="77777777" w:rsidR="00683ECF" w:rsidRDefault="00683ECF" w:rsidP="00683ECF">
      <w:pPr>
        <w:pStyle w:val="ListParagraph"/>
      </w:pPr>
    </w:p>
    <w:p w14:paraId="4FAD792C" w14:textId="092DAE32" w:rsidR="00C63940" w:rsidRDefault="00DB5462" w:rsidP="00C63940">
      <w:pPr>
        <w:pStyle w:val="ListParagraph"/>
        <w:numPr>
          <w:ilvl w:val="0"/>
          <w:numId w:val="1"/>
        </w:numPr>
      </w:pPr>
      <w:r>
        <w:lastRenderedPageBreak/>
        <w:t xml:space="preserve">Click </w:t>
      </w:r>
      <w:r w:rsidR="00E62D83">
        <w:t xml:space="preserve">+ button and add new </w:t>
      </w:r>
    </w:p>
    <w:p w14:paraId="3E98F485" w14:textId="4CFAA927" w:rsidR="00E62D83" w:rsidRDefault="00683ECF" w:rsidP="00E62D83">
      <w:r>
        <w:rPr>
          <w:noProof/>
        </w:rPr>
        <w:drawing>
          <wp:anchor distT="0" distB="0" distL="114300" distR="114300" simplePos="0" relativeHeight="251661312" behindDoc="0" locked="0" layoutInCell="1" allowOverlap="1" wp14:anchorId="012473BA" wp14:editId="03E75318">
            <wp:simplePos x="0" y="0"/>
            <wp:positionH relativeFrom="margin">
              <wp:posOffset>322580</wp:posOffset>
            </wp:positionH>
            <wp:positionV relativeFrom="paragraph">
              <wp:posOffset>180340</wp:posOffset>
            </wp:positionV>
            <wp:extent cx="4733925" cy="1994535"/>
            <wp:effectExtent l="0" t="0" r="9525" b="5715"/>
            <wp:wrapThrough wrapText="bothSides">
              <wp:wrapPolygon edited="0">
                <wp:start x="0" y="0"/>
                <wp:lineTo x="0" y="21456"/>
                <wp:lineTo x="21557" y="21456"/>
                <wp:lineTo x="2155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90B49" w14:textId="0F1E07C3" w:rsidR="009071C8" w:rsidRDefault="009071C8"/>
    <w:p w14:paraId="666AEFED" w14:textId="47380E9D" w:rsidR="009071C8" w:rsidRDefault="009071C8"/>
    <w:p w14:paraId="4C9587E2" w14:textId="75CD7455" w:rsidR="00683ECF" w:rsidRDefault="00683ECF"/>
    <w:p w14:paraId="65F4D624" w14:textId="0739689D" w:rsidR="00683ECF" w:rsidRDefault="00683ECF"/>
    <w:p w14:paraId="406EFF24" w14:textId="7D3ED314" w:rsidR="00683ECF" w:rsidRDefault="00683ECF"/>
    <w:p w14:paraId="6E349FA6" w14:textId="73DD8708" w:rsidR="00683ECF" w:rsidRDefault="00683ECF"/>
    <w:p w14:paraId="1492351F" w14:textId="480C9970" w:rsidR="00683ECF" w:rsidRDefault="00683ECF"/>
    <w:p w14:paraId="266739DA" w14:textId="612323B4" w:rsidR="00683ECF" w:rsidRDefault="00683ECF"/>
    <w:p w14:paraId="0E94D57B" w14:textId="706D55FC" w:rsidR="00A578EE" w:rsidRDefault="00A578EE" w:rsidP="00683EC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5C90F6" wp14:editId="15B70410">
            <wp:simplePos x="0" y="0"/>
            <wp:positionH relativeFrom="column">
              <wp:posOffset>200025</wp:posOffset>
            </wp:positionH>
            <wp:positionV relativeFrom="paragraph">
              <wp:posOffset>607695</wp:posOffset>
            </wp:positionV>
            <wp:extent cx="5731510" cy="2719521"/>
            <wp:effectExtent l="0" t="0" r="2540" b="5080"/>
            <wp:wrapThrough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BB3">
        <w:t xml:space="preserve">Add </w:t>
      </w:r>
      <w:r w:rsidR="00A71761">
        <w:t>Name, Mac address and IP</w:t>
      </w:r>
      <w:r w:rsidR="007F1BB3">
        <w:t xml:space="preserve"> address</w:t>
      </w:r>
      <w:r w:rsidR="00A71761">
        <w:t xml:space="preserve">. </w:t>
      </w:r>
      <w:r w:rsidR="007F1BB3">
        <w:t xml:space="preserve">please make sure </w:t>
      </w:r>
      <w:r w:rsidR="00A71761">
        <w:t>IP address not in use. Then click OK</w:t>
      </w:r>
    </w:p>
    <w:p w14:paraId="47202395" w14:textId="2864CC52" w:rsidR="00A578EE" w:rsidRDefault="00A578EE" w:rsidP="00A578EE"/>
    <w:p w14:paraId="3DFF3AAF" w14:textId="19E5945D" w:rsidR="00DB18A5" w:rsidRDefault="00DB18A5" w:rsidP="00A578EE"/>
    <w:p w14:paraId="177981CA" w14:textId="2B74D93B" w:rsidR="00DB18A5" w:rsidRDefault="00DB18A5" w:rsidP="00A578EE"/>
    <w:p w14:paraId="3CBE84C6" w14:textId="73F87FAF" w:rsidR="00DB18A5" w:rsidRDefault="00DB18A5" w:rsidP="00A578EE"/>
    <w:p w14:paraId="1F476206" w14:textId="108846FD" w:rsidR="00DB18A5" w:rsidRDefault="00DB18A5" w:rsidP="00A578EE"/>
    <w:p w14:paraId="57182456" w14:textId="5436DB92" w:rsidR="00DB18A5" w:rsidRDefault="00DB18A5" w:rsidP="00A578EE"/>
    <w:p w14:paraId="57925232" w14:textId="2368200F" w:rsidR="00DB18A5" w:rsidRDefault="00DB18A5" w:rsidP="00A578EE"/>
    <w:p w14:paraId="6CA29565" w14:textId="344A3B81" w:rsidR="00DB18A5" w:rsidRDefault="00DB18A5" w:rsidP="00A578EE"/>
    <w:p w14:paraId="1ED9886D" w14:textId="1A5378CB" w:rsidR="00DB18A5" w:rsidRDefault="00DB18A5" w:rsidP="00A578EE"/>
    <w:p w14:paraId="0F4DCA42" w14:textId="77777777" w:rsidR="00DB18A5" w:rsidRDefault="00DB18A5" w:rsidP="00A578EE"/>
    <w:p w14:paraId="1C1DA37C" w14:textId="7D1975FC" w:rsidR="00683ECF" w:rsidRDefault="008952E2" w:rsidP="00A71761">
      <w:pPr>
        <w:pStyle w:val="ListParagraph"/>
        <w:numPr>
          <w:ilvl w:val="0"/>
          <w:numId w:val="1"/>
        </w:numPr>
      </w:pPr>
      <w:r>
        <w:t xml:space="preserve">Then go to Identity &gt; </w:t>
      </w:r>
      <w:r w:rsidR="00E34A8F">
        <w:t>Users and click Add user</w:t>
      </w:r>
    </w:p>
    <w:p w14:paraId="39C9FF2D" w14:textId="4FBD21CB" w:rsidR="008952E2" w:rsidRDefault="008952E2" w:rsidP="008952E2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3E9C89" wp14:editId="2C32BBE9">
            <wp:simplePos x="0" y="0"/>
            <wp:positionH relativeFrom="column">
              <wp:posOffset>28575</wp:posOffset>
            </wp:positionH>
            <wp:positionV relativeFrom="paragraph">
              <wp:posOffset>168275</wp:posOffset>
            </wp:positionV>
            <wp:extent cx="5495925" cy="2444750"/>
            <wp:effectExtent l="0" t="0" r="9525" b="0"/>
            <wp:wrapThrough wrapText="bothSides">
              <wp:wrapPolygon edited="0">
                <wp:start x="0" y="0"/>
                <wp:lineTo x="0" y="21376"/>
                <wp:lineTo x="21563" y="21376"/>
                <wp:lineTo x="2156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1AEC2" w14:textId="72A7A9C1" w:rsidR="008952E2" w:rsidRDefault="008952E2" w:rsidP="008952E2">
      <w:pPr>
        <w:pStyle w:val="ListParagraph"/>
      </w:pPr>
    </w:p>
    <w:p w14:paraId="727103E5" w14:textId="275D240B" w:rsidR="008952E2" w:rsidRDefault="009A795E" w:rsidP="00DB18A5">
      <w:pPr>
        <w:pStyle w:val="ListParagraph"/>
        <w:numPr>
          <w:ilvl w:val="0"/>
          <w:numId w:val="1"/>
        </w:numPr>
      </w:pPr>
      <w:r>
        <w:t xml:space="preserve"> Add Previous Name an</w:t>
      </w:r>
      <w:r w:rsidR="002110A9">
        <w:t>d IP address (same as previously added) Then click OK</w:t>
      </w:r>
    </w:p>
    <w:p w14:paraId="5246C54E" w14:textId="6BB86DB3" w:rsidR="009A795E" w:rsidRDefault="009A795E" w:rsidP="009A795E">
      <w:pPr>
        <w:pStyle w:val="ListParagraph"/>
      </w:pPr>
    </w:p>
    <w:p w14:paraId="6F04D648" w14:textId="0F642892" w:rsidR="009A795E" w:rsidRDefault="009A795E" w:rsidP="009A795E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B5DDC6" wp14:editId="107518EC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731510" cy="1628510"/>
            <wp:effectExtent l="0" t="0" r="2540" b="0"/>
            <wp:wrapThrough wrapText="bothSides">
              <wp:wrapPolygon edited="0">
                <wp:start x="0" y="0"/>
                <wp:lineTo x="0" y="21229"/>
                <wp:lineTo x="21538" y="21229"/>
                <wp:lineTo x="2153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A2A923" w14:textId="73D36204" w:rsidR="009A795E" w:rsidRDefault="009A795E" w:rsidP="009A795E">
      <w:pPr>
        <w:pStyle w:val="ListParagraph"/>
      </w:pPr>
    </w:p>
    <w:sectPr w:rsidR="009A795E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5E7BD" w14:textId="77777777" w:rsidR="00984F53" w:rsidRDefault="00984F53" w:rsidP="009071C8">
      <w:pPr>
        <w:spacing w:after="0" w:line="240" w:lineRule="auto"/>
      </w:pPr>
      <w:r>
        <w:separator/>
      </w:r>
    </w:p>
  </w:endnote>
  <w:endnote w:type="continuationSeparator" w:id="0">
    <w:p w14:paraId="5996E3F7" w14:textId="77777777" w:rsidR="00984F53" w:rsidRDefault="00984F53" w:rsidP="0090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9445F" w14:textId="77777777" w:rsidR="00984F53" w:rsidRDefault="00984F53" w:rsidP="009071C8">
      <w:pPr>
        <w:spacing w:after="0" w:line="240" w:lineRule="auto"/>
      </w:pPr>
      <w:r>
        <w:separator/>
      </w:r>
    </w:p>
  </w:footnote>
  <w:footnote w:type="continuationSeparator" w:id="0">
    <w:p w14:paraId="6E8B342C" w14:textId="77777777" w:rsidR="00984F53" w:rsidRDefault="00984F53" w:rsidP="0090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20CF76A2" w14:textId="77777777" w:rsidR="009071C8" w:rsidRDefault="009071C8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F0439CF" w14:textId="77777777" w:rsidR="009071C8" w:rsidRDefault="00907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00F85"/>
    <w:multiLevelType w:val="hybridMultilevel"/>
    <w:tmpl w:val="C8D66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E9"/>
    <w:rsid w:val="000C353A"/>
    <w:rsid w:val="002110A9"/>
    <w:rsid w:val="002D10DB"/>
    <w:rsid w:val="002F4A8F"/>
    <w:rsid w:val="006056E9"/>
    <w:rsid w:val="00683ECF"/>
    <w:rsid w:val="007F1BB3"/>
    <w:rsid w:val="00831C32"/>
    <w:rsid w:val="00887C5C"/>
    <w:rsid w:val="008952E2"/>
    <w:rsid w:val="008F0E35"/>
    <w:rsid w:val="009071C8"/>
    <w:rsid w:val="0096532E"/>
    <w:rsid w:val="00984F53"/>
    <w:rsid w:val="009A795E"/>
    <w:rsid w:val="009F38FF"/>
    <w:rsid w:val="00A20BF4"/>
    <w:rsid w:val="00A578EE"/>
    <w:rsid w:val="00A71761"/>
    <w:rsid w:val="00C63940"/>
    <w:rsid w:val="00DB18A5"/>
    <w:rsid w:val="00DB5462"/>
    <w:rsid w:val="00E34A8F"/>
    <w:rsid w:val="00E6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DC47F"/>
  <w15:chartTrackingRefBased/>
  <w15:docId w15:val="{B34D2F90-EA98-46AC-A8CF-048C9625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1C8"/>
  </w:style>
  <w:style w:type="paragraph" w:styleId="Footer">
    <w:name w:val="footer"/>
    <w:basedOn w:val="Normal"/>
    <w:link w:val="FooterChar"/>
    <w:uiPriority w:val="99"/>
    <w:unhideWhenUsed/>
    <w:rsid w:val="009071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1C8"/>
  </w:style>
  <w:style w:type="paragraph" w:styleId="ListParagraph">
    <w:name w:val="List Paragraph"/>
    <w:basedOn w:val="Normal"/>
    <w:uiPriority w:val="34"/>
    <w:qFormat/>
    <w:rsid w:val="00907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BF33824E6F4A9CE64CAE8A490DEA" ma:contentTypeVersion="12" ma:contentTypeDescription="Create a new document." ma:contentTypeScope="" ma:versionID="6e08823db5bc68b8a88a9aa2c7e1db98">
  <xsd:schema xmlns:xsd="http://www.w3.org/2001/XMLSchema" xmlns:xs="http://www.w3.org/2001/XMLSchema" xmlns:p="http://schemas.microsoft.com/office/2006/metadata/properties" xmlns:ns2="f16b798c-afcf-4b95-ad29-0eba694b40ea" xmlns:ns3="abd47eca-5e6a-4a6a-ad71-c9fb9d1f4572" targetNamespace="http://schemas.microsoft.com/office/2006/metadata/properties" ma:root="true" ma:fieldsID="adfc97113320a67d557d7e8bcc19845e" ns2:_="" ns3:_="">
    <xsd:import namespace="f16b798c-afcf-4b95-ad29-0eba694b40ea"/>
    <xsd:import namespace="abd47eca-5e6a-4a6a-ad71-c9fb9d1f4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7eca-5e6a-4a6a-ad71-c9fb9d1f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E2C8-7502-472B-939A-ED5DD5ECE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06F4C-7E61-4818-9B24-8F9278A0F364}">
  <ds:schemaRefs>
    <ds:schemaRef ds:uri="abd47eca-5e6a-4a6a-ad71-c9fb9d1f4572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f16b798c-afcf-4b95-ad29-0eba694b40ea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48F8234-78C7-44A6-9945-940857C56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b798c-afcf-4b95-ad29-0eba694b40ea"/>
    <ds:schemaRef ds:uri="abd47eca-5e6a-4a6a-ad71-c9fb9d1f4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316BC9-E388-43BD-8128-4DB91FDA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ndu Chinthaka</dc:creator>
  <cp:keywords/>
  <dc:description/>
  <cp:lastModifiedBy>Nipuna Madumal - System Admin</cp:lastModifiedBy>
  <cp:revision>2</cp:revision>
  <dcterms:created xsi:type="dcterms:W3CDTF">2020-05-11T03:38:00Z</dcterms:created>
  <dcterms:modified xsi:type="dcterms:W3CDTF">2020-05-1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BF33824E6F4A9CE64CAE8A490DEA</vt:lpwstr>
  </property>
</Properties>
</file>